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20" w:rsidRDefault="0029614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URICULUM VITA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7"/>
        <w:gridCol w:w="2253"/>
        <w:gridCol w:w="3964"/>
      </w:tblGrid>
      <w:tr w:rsidR="00FD46F9" w:rsidTr="00132C96">
        <w:trPr>
          <w:trHeight w:val="1"/>
        </w:trPr>
        <w:tc>
          <w:tcPr>
            <w:tcW w:w="914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6F9" w:rsidRDefault="00FD46F9" w:rsidP="005E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AL IDENTITY</w:t>
            </w:r>
          </w:p>
        </w:tc>
      </w:tr>
      <w:tr w:rsidR="00271E20" w:rsidTr="00FD46F9">
        <w:trPr>
          <w:trHeight w:val="1"/>
        </w:trPr>
        <w:tc>
          <w:tcPr>
            <w:tcW w:w="29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E1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1C80B2" wp14:editId="6482218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8895</wp:posOffset>
                  </wp:positionV>
                  <wp:extent cx="1080000" cy="1440000"/>
                  <wp:effectExtent l="0" t="0" r="6350" b="8255"/>
                  <wp:wrapNone/>
                  <wp:docPr id="1" name="Picture 1" descr="F:\Pictures\Instagram\IMG_20141209_2039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Pictures\Instagram\IMG_20141209_203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r="6968" b="9071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E20" w:rsidRDefault="0027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296146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ce, Date of Birth 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ionality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res</w:t>
            </w:r>
            <w:r w:rsidR="00925830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  <w:p w:rsidR="00925830" w:rsidRDefault="0092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-mail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nkedin</w:t>
            </w:r>
          </w:p>
        </w:tc>
        <w:tc>
          <w:tcPr>
            <w:tcW w:w="39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C81BBF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Taufiq Hiayah</w:t>
            </w:r>
          </w:p>
          <w:p w:rsidR="00271E20" w:rsidRDefault="00C81BBF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Grobogan, 13</w:t>
            </w:r>
            <w:r w:rsidR="009B2D16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th  </w:t>
            </w:r>
            <w:r w:rsidR="009B2D16">
              <w:rPr>
                <w:rFonts w:ascii="Times New Roman" w:eastAsia="Times New Roman" w:hAnsi="Times New Roman" w:cs="Times New Roman"/>
                <w:sz w:val="24"/>
              </w:rPr>
              <w:t xml:space="preserve">January </w:t>
            </w:r>
            <w:r>
              <w:rPr>
                <w:rFonts w:ascii="Times New Roman" w:eastAsia="Times New Roman" w:hAnsi="Times New Roman" w:cs="Times New Roman"/>
                <w:sz w:val="24"/>
              </w:rPr>
              <w:t>1993</w:t>
            </w:r>
          </w:p>
          <w:p w:rsidR="00271E20" w:rsidRDefault="00C81BBF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Male</w:t>
            </w:r>
          </w:p>
          <w:p w:rsidR="00271E20" w:rsidRDefault="00296146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Indonesia</w:t>
            </w:r>
          </w:p>
          <w:p w:rsidR="00925830" w:rsidRDefault="00296146" w:rsidP="00AA6F13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AA6F13">
              <w:rPr>
                <w:rFonts w:ascii="Times New Roman" w:eastAsia="Times New Roman" w:hAnsi="Times New Roman" w:cs="Times New Roman"/>
                <w:sz w:val="24"/>
              </w:rPr>
              <w:t xml:space="preserve">Perum griya bintara indah, </w:t>
            </w:r>
            <w:r w:rsidR="00AA6F13" w:rsidRPr="00AA6F13">
              <w:rPr>
                <w:rFonts w:ascii="Times New Roman" w:eastAsia="Times New Roman" w:hAnsi="Times New Roman" w:cs="Times New Roman"/>
                <w:sz w:val="24"/>
              </w:rPr>
              <w:t>Jl.</w:t>
            </w:r>
            <w:r w:rsidR="00AA6F13">
              <w:rPr>
                <w:rStyle w:val="street-address"/>
                <w:rFonts w:ascii="Arial" w:hAnsi="Arial" w:cs="Arial"/>
                <w:color w:val="282828"/>
                <w:sz w:val="20"/>
                <w:szCs w:val="20"/>
                <w:shd w:val="clear" w:color="auto" w:fill="F1F5F8"/>
              </w:rPr>
              <w:t xml:space="preserve"> </w:t>
            </w:r>
            <w:r w:rsidR="00AA6F13" w:rsidRPr="00AA6F13">
              <w:rPr>
                <w:rFonts w:ascii="Times New Roman" w:eastAsia="Times New Roman" w:hAnsi="Times New Roman" w:cs="Times New Roman"/>
                <w:sz w:val="24"/>
              </w:rPr>
              <w:t>I Gusti</w:t>
            </w:r>
            <w:r w:rsidR="00AA6F13">
              <w:rPr>
                <w:rStyle w:val="street-address"/>
                <w:rFonts w:ascii="Arial" w:hAnsi="Arial" w:cs="Arial"/>
                <w:color w:val="282828"/>
                <w:sz w:val="20"/>
                <w:szCs w:val="20"/>
                <w:shd w:val="clear" w:color="auto" w:fill="F1F5F8"/>
              </w:rPr>
              <w:t xml:space="preserve"> </w:t>
            </w:r>
            <w:r w:rsidR="00AA6F13" w:rsidRPr="00AA6F13">
              <w:rPr>
                <w:rFonts w:ascii="Times New Roman" w:eastAsia="Times New Roman" w:hAnsi="Times New Roman" w:cs="Times New Roman"/>
                <w:sz w:val="24"/>
              </w:rPr>
              <w:t>Ngurah Rai, Bekasi</w:t>
            </w:r>
            <w:r w:rsidR="00AA6F13">
              <w:rPr>
                <w:rFonts w:ascii="Times New Roman" w:eastAsia="Times New Roman" w:hAnsi="Times New Roman" w:cs="Times New Roman"/>
                <w:sz w:val="24"/>
              </w:rPr>
              <w:t xml:space="preserve"> Barat</w:t>
            </w:r>
          </w:p>
          <w:p w:rsidR="00271E20" w:rsidRDefault="00C81BBF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taufiqhidayah1393@g</w:t>
            </w:r>
            <w:r w:rsidR="00296146">
              <w:rPr>
                <w:rFonts w:ascii="Times New Roman" w:eastAsia="Times New Roman" w:hAnsi="Times New Roman" w:cs="Times New Roman"/>
                <w:sz w:val="24"/>
              </w:rPr>
              <w:t>mail.com</w:t>
            </w:r>
          </w:p>
          <w:p w:rsidR="00271E20" w:rsidRDefault="00296146">
            <w:pPr>
              <w:tabs>
                <w:tab w:val="left" w:pos="755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(+62)</w:t>
            </w:r>
            <w:r w:rsidR="00C81BBF">
              <w:rPr>
                <w:rFonts w:ascii="Times New Roman" w:eastAsia="Times New Roman" w:hAnsi="Times New Roman" w:cs="Times New Roman"/>
                <w:sz w:val="24"/>
              </w:rPr>
              <w:t>8972496348</w:t>
            </w:r>
          </w:p>
          <w:p w:rsidR="00271E20" w:rsidRDefault="00296146" w:rsidP="00070C96">
            <w:pPr>
              <w:tabs>
                <w:tab w:val="left" w:pos="959"/>
              </w:tabs>
              <w:spacing w:after="0" w:line="240" w:lineRule="auto"/>
              <w:ind w:left="109" w:hanging="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D47DFF" w:rsidRPr="00D47DFF">
              <w:rPr>
                <w:rFonts w:ascii="Times New Roman" w:eastAsia="Times New Roman" w:hAnsi="Times New Roman" w:cs="Times New Roman"/>
              </w:rPr>
              <w:t>id.linkedin.com/in/taufiqhidayah1393</w:t>
            </w:r>
          </w:p>
        </w:tc>
      </w:tr>
    </w:tbl>
    <w:p w:rsidR="00271E20" w:rsidRDefault="00271E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6912"/>
      </w:tblGrid>
      <w:tr w:rsidR="00271E20" w:rsidTr="00333758">
        <w:trPr>
          <w:trHeight w:val="1"/>
        </w:trPr>
        <w:tc>
          <w:tcPr>
            <w:tcW w:w="91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E20" w:rsidRDefault="0029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CATIONAL BACKGROUD</w:t>
            </w:r>
          </w:p>
        </w:tc>
      </w:tr>
      <w:tr w:rsidR="00271E20" w:rsidTr="00333758">
        <w:trPr>
          <w:trHeight w:val="1"/>
        </w:trPr>
        <w:tc>
          <w:tcPr>
            <w:tcW w:w="22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10 – 2014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GRADUATED )</w:t>
            </w:r>
          </w:p>
        </w:tc>
        <w:tc>
          <w:tcPr>
            <w:tcW w:w="69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PONEGORO UNIVERSITY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chelor of Naval Arc</w:t>
            </w:r>
            <w:r w:rsidR="00BF4EFE">
              <w:rPr>
                <w:rFonts w:ascii="Times New Roman" w:eastAsia="Times New Roman" w:hAnsi="Times New Roman" w:cs="Times New Roman"/>
                <w:sz w:val="24"/>
              </w:rPr>
              <w:t>hitecture and Ship Building Eng</w:t>
            </w:r>
            <w:r>
              <w:rPr>
                <w:rFonts w:ascii="Times New Roman" w:eastAsia="Times New Roman" w:hAnsi="Times New Roman" w:cs="Times New Roman"/>
                <w:sz w:val="24"/>
              </w:rPr>
              <w:t>ine</w:t>
            </w:r>
            <w:r w:rsidR="00BF4EFE"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ring</w:t>
            </w:r>
          </w:p>
          <w:p w:rsidR="00271E20" w:rsidRDefault="00296146" w:rsidP="00DD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Grade Point Average : 3.</w:t>
            </w:r>
            <w:r w:rsidR="00C81BBF">
              <w:rPr>
                <w:rFonts w:ascii="Times New Roman" w:eastAsia="Times New Roman" w:hAnsi="Times New Roman" w:cs="Times New Roman"/>
                <w:sz w:val="24"/>
                <w:u w:val="single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in scale of 4.00</w:t>
            </w:r>
            <w:r w:rsidR="00DD5A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33758" w:rsidRDefault="00333758" w:rsidP="003337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333758" w:rsidRPr="00333758" w:rsidTr="00333758">
        <w:tc>
          <w:tcPr>
            <w:tcW w:w="9072" w:type="dxa"/>
          </w:tcPr>
          <w:p w:rsidR="00333758" w:rsidRPr="00333758" w:rsidRDefault="00333758" w:rsidP="0033375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3758">
              <w:rPr>
                <w:rFonts w:ascii="Times New Roman" w:eastAsia="Times New Roman" w:hAnsi="Times New Roman" w:cs="Times New Roman"/>
                <w:sz w:val="24"/>
              </w:rPr>
              <w:t>FINAL PAPER (My under graduate thesis)</w:t>
            </w:r>
          </w:p>
        </w:tc>
      </w:tr>
      <w:tr w:rsidR="00333758" w:rsidTr="00333758">
        <w:tc>
          <w:tcPr>
            <w:tcW w:w="9072" w:type="dxa"/>
          </w:tcPr>
          <w:p w:rsidR="00333758" w:rsidRDefault="00333758" w:rsidP="0033375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3758">
              <w:rPr>
                <w:rFonts w:ascii="Times New Roman" w:eastAsia="Times New Roman" w:hAnsi="Times New Roman" w:cs="Times New Roman"/>
                <w:sz w:val="24"/>
              </w:rPr>
              <w:t>Analysis fatigue bulk carrier ship 77627 DWT using common structural rules (CSR) for bulk</w:t>
            </w:r>
            <w:r w:rsidRPr="00333758"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r w:rsidRPr="00333758">
              <w:rPr>
                <w:rFonts w:ascii="Times New Roman" w:eastAsia="Times New Roman" w:hAnsi="Times New Roman" w:cs="Times New Roman"/>
                <w:sz w:val="24"/>
              </w:rPr>
              <w:t>carrier</w:t>
            </w:r>
          </w:p>
        </w:tc>
      </w:tr>
    </w:tbl>
    <w:p w:rsidR="00333758" w:rsidRDefault="003337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271E20">
        <w:trPr>
          <w:trHeight w:val="1"/>
        </w:trPr>
        <w:tc>
          <w:tcPr>
            <w:tcW w:w="9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E20" w:rsidRDefault="0029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WARDS/HONOURS</w:t>
            </w:r>
          </w:p>
        </w:tc>
      </w:tr>
      <w:tr w:rsidR="00271E20">
        <w:trPr>
          <w:trHeight w:val="1"/>
        </w:trPr>
        <w:tc>
          <w:tcPr>
            <w:tcW w:w="9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4C2526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rd of </w:t>
            </w:r>
            <w:r w:rsidR="008626C1">
              <w:rPr>
                <w:rFonts w:ascii="Times New Roman" w:eastAsia="Times New Roman" w:hAnsi="Times New Roman" w:cs="Times New Roman"/>
                <w:sz w:val="24"/>
              </w:rPr>
              <w:t xml:space="preserve">Men Single Player i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PDA </w:t>
            </w:r>
            <w:r w:rsidR="008626C1">
              <w:rPr>
                <w:rFonts w:ascii="Times New Roman" w:eastAsia="Times New Roman" w:hAnsi="Times New Roman" w:cs="Times New Roman"/>
                <w:sz w:val="24"/>
              </w:rPr>
              <w:t>Badminton Kabupaten Grobogan 2009</w:t>
            </w:r>
          </w:p>
          <w:p w:rsidR="00271E20" w:rsidRDefault="008626C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st in OSN (olimpiade Sains Nasional) Kabupaten Groobogan 2009</w:t>
            </w:r>
          </w:p>
          <w:p w:rsidR="00271E20" w:rsidRDefault="008626C1" w:rsidP="00070C96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nd of Men Double Player in PORKAPAL Badminton 2011</w:t>
            </w:r>
          </w:p>
        </w:tc>
      </w:tr>
    </w:tbl>
    <w:p w:rsidR="00271E20" w:rsidRPr="00333758" w:rsidRDefault="00271E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986"/>
        <w:gridCol w:w="6917"/>
      </w:tblGrid>
      <w:tr w:rsidR="00271E20" w:rsidTr="00EE56F0">
        <w:trPr>
          <w:trHeight w:val="1"/>
        </w:trPr>
        <w:tc>
          <w:tcPr>
            <w:tcW w:w="914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E20" w:rsidRDefault="0029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ORKING EXPERIENCES</w:t>
            </w:r>
          </w:p>
        </w:tc>
      </w:tr>
      <w:tr w:rsidR="00271E20" w:rsidTr="00EE56F0">
        <w:trPr>
          <w:trHeight w:val="1"/>
        </w:trPr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ny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iod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:rsidR="00271E20" w:rsidRDefault="0027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271E20" w:rsidRDefault="0027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E20" w:rsidRDefault="0027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any 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iode </w:t>
            </w:r>
          </w:p>
          <w:p w:rsidR="00EE56F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vision </w:t>
            </w:r>
          </w:p>
          <w:p w:rsidR="00EE56F0" w:rsidRDefault="00E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56F0" w:rsidRDefault="00EE56F0" w:rsidP="00E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any </w:t>
            </w:r>
          </w:p>
          <w:p w:rsidR="00EE56F0" w:rsidRDefault="00EE56F0" w:rsidP="00E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iode </w:t>
            </w:r>
          </w:p>
          <w:p w:rsidR="00271E20" w:rsidRDefault="00070C96" w:rsidP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:rsidR="00070C96" w:rsidRDefault="00070C96" w:rsidP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0C96" w:rsidRDefault="00070C96" w:rsidP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ny</w:t>
            </w:r>
          </w:p>
          <w:p w:rsidR="00070C96" w:rsidRDefault="00070C96" w:rsidP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iode</w:t>
            </w:r>
          </w:p>
          <w:p w:rsidR="00070C96" w:rsidRDefault="00070C96" w:rsidP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</w:tc>
        <w:tc>
          <w:tcPr>
            <w:tcW w:w="790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PT. </w:t>
            </w:r>
            <w:r w:rsidR="00C81BBF">
              <w:rPr>
                <w:rFonts w:ascii="Times New Roman" w:eastAsia="Times New Roman" w:hAnsi="Times New Roman" w:cs="Times New Roman"/>
                <w:sz w:val="24"/>
              </w:rPr>
              <w:t>Janata Marina Indah Ship Yard</w:t>
            </w:r>
          </w:p>
          <w:p w:rsidR="00271E20" w:rsidRDefault="00E1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01-28 February</w:t>
            </w:r>
            <w:r w:rsidR="00296146">
              <w:rPr>
                <w:rFonts w:ascii="Times New Roman" w:eastAsia="Times New Roman" w:hAnsi="Times New Roman" w:cs="Times New Roman"/>
                <w:sz w:val="24"/>
              </w:rPr>
              <w:t xml:space="preserve"> 2013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1. </w:t>
            </w:r>
            <w:r w:rsidR="00C81BBF">
              <w:rPr>
                <w:rFonts w:ascii="Times New Roman" w:eastAsia="Times New Roman" w:hAnsi="Times New Roman" w:cs="Times New Roman"/>
                <w:sz w:val="24"/>
              </w:rPr>
              <w:t xml:space="preserve">On Job Training </w:t>
            </w:r>
            <w:r>
              <w:rPr>
                <w:rFonts w:ascii="Times New Roman" w:eastAsia="Times New Roman" w:hAnsi="Times New Roman" w:cs="Times New Roman"/>
                <w:sz w:val="24"/>
              </w:rPr>
              <w:t>Hull Construction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. </w:t>
            </w:r>
            <w:r w:rsidR="00C81BBF">
              <w:rPr>
                <w:rFonts w:ascii="Times New Roman" w:eastAsia="Times New Roman" w:hAnsi="Times New Roman" w:cs="Times New Roman"/>
                <w:sz w:val="24"/>
              </w:rPr>
              <w:t xml:space="preserve">On Job Training </w:t>
            </w:r>
            <w:r>
              <w:rPr>
                <w:rFonts w:ascii="Times New Roman" w:eastAsia="Times New Roman" w:hAnsi="Times New Roman" w:cs="Times New Roman"/>
                <w:sz w:val="24"/>
              </w:rPr>
              <w:t>Outfitting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3. </w:t>
            </w:r>
            <w:r w:rsidR="00C81BBF">
              <w:rPr>
                <w:rFonts w:ascii="Times New Roman" w:eastAsia="Times New Roman" w:hAnsi="Times New Roman" w:cs="Times New Roman"/>
                <w:sz w:val="24"/>
              </w:rPr>
              <w:t xml:space="preserve">On Job Training </w:t>
            </w:r>
            <w:r>
              <w:rPr>
                <w:rFonts w:ascii="Times New Roman" w:eastAsia="Times New Roman" w:hAnsi="Times New Roman" w:cs="Times New Roman"/>
                <w:sz w:val="24"/>
              </w:rPr>
              <w:t>Quality Control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4.</w:t>
            </w:r>
            <w:r w:rsidR="00C81BBF">
              <w:rPr>
                <w:rFonts w:ascii="Times New Roman" w:eastAsia="Times New Roman" w:hAnsi="Times New Roman" w:cs="Times New Roman"/>
                <w:sz w:val="24"/>
              </w:rPr>
              <w:t xml:space="preserve"> On Job Train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ngineering</w:t>
            </w:r>
          </w:p>
          <w:p w:rsidR="00271E20" w:rsidRDefault="0027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PT. BKI (Biro Klasifikasi Indonesia) </w:t>
            </w:r>
          </w:p>
          <w:p w:rsidR="00271E20" w:rsidRDefault="00C8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E13C36">
              <w:rPr>
                <w:rFonts w:ascii="Times New Roman" w:eastAsia="Times New Roman" w:hAnsi="Times New Roman" w:cs="Times New Roman"/>
                <w:sz w:val="24"/>
              </w:rPr>
              <w:t xml:space="preserve">01-30 </w:t>
            </w:r>
            <w:r w:rsidR="005D7431">
              <w:rPr>
                <w:rFonts w:ascii="Times New Roman" w:eastAsia="Times New Roman" w:hAnsi="Times New Roman" w:cs="Times New Roman"/>
                <w:sz w:val="24"/>
              </w:rPr>
              <w:t>September</w:t>
            </w:r>
            <w:r w:rsidR="00296146">
              <w:rPr>
                <w:rFonts w:ascii="Times New Roman" w:eastAsia="Times New Roman" w:hAnsi="Times New Roman" w:cs="Times New Roman"/>
                <w:sz w:val="24"/>
              </w:rPr>
              <w:t xml:space="preserve"> 2013</w:t>
            </w:r>
          </w:p>
          <w:p w:rsidR="00271E20" w:rsidRDefault="00005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On the job training in S</w:t>
            </w:r>
            <w:r w:rsidR="00296146">
              <w:rPr>
                <w:rFonts w:ascii="Times New Roman" w:eastAsia="Times New Roman" w:hAnsi="Times New Roman" w:cs="Times New Roman"/>
                <w:sz w:val="24"/>
              </w:rPr>
              <w:t>urveyor Department</w:t>
            </w:r>
          </w:p>
          <w:p w:rsidR="00EE56F0" w:rsidRDefault="00E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56F0" w:rsidRDefault="00E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Naval Architecture Diponegoro University</w:t>
            </w:r>
          </w:p>
          <w:p w:rsidR="00EE56F0" w:rsidRDefault="00E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2013-2014</w:t>
            </w:r>
          </w:p>
          <w:p w:rsidR="00EE56F0" w:rsidRDefault="00EE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Lectur assistant of Floodable Lengeth</w:t>
            </w:r>
          </w:p>
          <w:p w:rsidR="00070C96" w:rsidRDefault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0C96" w:rsidRDefault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-</w:t>
            </w:r>
          </w:p>
          <w:p w:rsidR="00070C96" w:rsidRDefault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2013-2015</w:t>
            </w:r>
          </w:p>
          <w:p w:rsidR="00925830" w:rsidRDefault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 Freelance drafter</w:t>
            </w:r>
          </w:p>
        </w:tc>
      </w:tr>
      <w:tr w:rsidR="00271E20" w:rsidTr="00EE56F0">
        <w:trPr>
          <w:trHeight w:val="1"/>
        </w:trPr>
        <w:tc>
          <w:tcPr>
            <w:tcW w:w="914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E20" w:rsidRDefault="0029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ATION EXPERIENCES</w:t>
            </w:r>
          </w:p>
        </w:tc>
      </w:tr>
      <w:tr w:rsidR="00271E20" w:rsidTr="00EE56F0">
        <w:trPr>
          <w:trHeight w:val="1"/>
        </w:trPr>
        <w:tc>
          <w:tcPr>
            <w:tcW w:w="222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11 – 2012</w:t>
            </w:r>
          </w:p>
          <w:p w:rsidR="00A41FD5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71E20" w:rsidRDefault="00296146" w:rsidP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 – 2013</w:t>
            </w:r>
          </w:p>
        </w:tc>
        <w:tc>
          <w:tcPr>
            <w:tcW w:w="69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F1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udent so</w:t>
            </w:r>
            <w:r w:rsidR="003200E7">
              <w:rPr>
                <w:rFonts w:ascii="Times New Roman" w:eastAsia="Times New Roman" w:hAnsi="Times New Roman" w:cs="Times New Roman"/>
                <w:sz w:val="24"/>
              </w:rPr>
              <w:t>cial Responsibil</w:t>
            </w:r>
            <w:r w:rsidR="005D7431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3200E7">
              <w:rPr>
                <w:rFonts w:ascii="Times New Roman" w:eastAsia="Times New Roman" w:hAnsi="Times New Roman" w:cs="Times New Roman"/>
                <w:sz w:val="24"/>
              </w:rPr>
              <w:t>ty staff of Paguyuban Karya Salemba</w:t>
            </w:r>
            <w:r w:rsidR="002441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4413B">
              <w:rPr>
                <w:rFonts w:ascii="Times New Roman" w:eastAsia="Times New Roman" w:hAnsi="Times New Roman" w:cs="Times New Roman"/>
                <w:sz w:val="24"/>
              </w:rPr>
              <w:lastRenderedPageBreak/>
              <w:t>Empat</w:t>
            </w:r>
            <w:r w:rsidR="003200E7">
              <w:rPr>
                <w:rFonts w:ascii="Times New Roman" w:eastAsia="Times New Roman" w:hAnsi="Times New Roman" w:cs="Times New Roman"/>
                <w:sz w:val="24"/>
              </w:rPr>
              <w:t xml:space="preserve"> UNDIP</w:t>
            </w:r>
          </w:p>
          <w:p w:rsidR="00271E20" w:rsidRDefault="003200E7" w:rsidP="0007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a</w:t>
            </w:r>
            <w:r w:rsidR="004C2526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f in Sosial Departmen of Karang Taruna Mijen Barat</w:t>
            </w:r>
          </w:p>
        </w:tc>
      </w:tr>
    </w:tbl>
    <w:p w:rsidR="00E6410D" w:rsidRDefault="00E641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144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2227"/>
        <w:gridCol w:w="6917"/>
      </w:tblGrid>
      <w:tr w:rsidR="00B71C4F" w:rsidTr="00B71C4F">
        <w:trPr>
          <w:trHeight w:val="1"/>
        </w:trPr>
        <w:tc>
          <w:tcPr>
            <w:tcW w:w="9144" w:type="dxa"/>
            <w:gridSpan w:val="2"/>
          </w:tcPr>
          <w:p w:rsidR="00B71C4F" w:rsidRDefault="00B71C4F" w:rsidP="005012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INING/COURSE /SEMINAR</w:t>
            </w:r>
          </w:p>
        </w:tc>
      </w:tr>
      <w:tr w:rsidR="00B71C4F" w:rsidTr="00B71C4F">
        <w:trPr>
          <w:trHeight w:val="1"/>
        </w:trPr>
        <w:tc>
          <w:tcPr>
            <w:tcW w:w="2227" w:type="dxa"/>
          </w:tcPr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17" w:type="dxa"/>
          </w:tcPr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LKMM PD (Latian Kepemimpinan Manajemen Mahasiswa Pra Dasar)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ld by Student Assosiation of Naval Architecture Diponegoro University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Training Program and Workhop Softaware Autocad"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ld by Naval Architecture Diponegoro University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Training Program and Workshop Softaware Lab View"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ld by Natioal Instruments Asean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Indofood Leadership Camp 1 Batch</w:t>
            </w:r>
            <w:r w:rsidR="00EE03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"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ld by Indofood Sukses Makmur Scholarship </w:t>
            </w:r>
          </w:p>
          <w:p w:rsidR="00B71C4F" w:rsidRDefault="00B71C4F" w:rsidP="005012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Indofood Leadership Camp </w:t>
            </w:r>
            <w:r w:rsidR="009904A9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atch</w:t>
            </w:r>
            <w:r w:rsidR="00EE03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"</w:t>
            </w:r>
          </w:p>
          <w:p w:rsidR="00B71C4F" w:rsidRDefault="00B71C4F" w:rsidP="00070C9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ld by Indofood Sukses Makmur Scholarship </w:t>
            </w:r>
            <w:r w:rsidR="009904A9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</w:tbl>
    <w:p w:rsidR="00B71C4F" w:rsidRDefault="00B71C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6914"/>
      </w:tblGrid>
      <w:tr w:rsidR="00271E20">
        <w:trPr>
          <w:trHeight w:val="1"/>
        </w:trPr>
        <w:tc>
          <w:tcPr>
            <w:tcW w:w="918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E20" w:rsidRDefault="0029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THER EXPERIENCES</w:t>
            </w:r>
          </w:p>
        </w:tc>
      </w:tr>
      <w:tr w:rsidR="00271E20">
        <w:trPr>
          <w:trHeight w:val="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ven Organizer/</w:t>
            </w: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mittee</w:t>
            </w:r>
          </w:p>
          <w:p w:rsidR="00FB3AF9" w:rsidRDefault="00FB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3AF9" w:rsidRDefault="00FB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3AF9" w:rsidRDefault="00FB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3AF9" w:rsidRDefault="00FB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3AF9" w:rsidRDefault="00FB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3AF9" w:rsidRDefault="00FB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541A" w:rsidRDefault="006D541A" w:rsidP="006D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FA448D" w:rsidP="00EE4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ordinator</w:t>
            </w:r>
            <w:r w:rsidR="00BD47B7">
              <w:rPr>
                <w:rFonts w:ascii="Times New Roman" w:eastAsia="Times New Roman" w:hAnsi="Times New Roman" w:cs="Times New Roman"/>
                <w:sz w:val="24"/>
              </w:rPr>
              <w:t xml:space="preserve"> Maba Mandiri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BD47B7">
              <w:rPr>
                <w:rFonts w:ascii="Times New Roman" w:eastAsia="Times New Roman" w:hAnsi="Times New Roman" w:cs="Times New Roman"/>
                <w:sz w:val="24"/>
              </w:rPr>
              <w:t>Badminton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BD47B7">
              <w:rPr>
                <w:rFonts w:ascii="Times New Roman" w:eastAsia="Times New Roman" w:hAnsi="Times New Roman" w:cs="Times New Roman"/>
                <w:sz w:val="24"/>
              </w:rPr>
              <w:t xml:space="preserve"> 2011</w:t>
            </w:r>
          </w:p>
          <w:p w:rsidR="004D52A2" w:rsidRDefault="00FA448D" w:rsidP="00EE4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paration of</w:t>
            </w:r>
            <w:r w:rsidR="00BD47B7">
              <w:rPr>
                <w:rFonts w:ascii="Times New Roman" w:eastAsia="Times New Roman" w:hAnsi="Times New Roman" w:cs="Times New Roman"/>
                <w:sz w:val="24"/>
              </w:rPr>
              <w:t xml:space="preserve"> UN SD N2 Sumur Boto Held By Karya Salemba </w:t>
            </w: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  <w:p w:rsidR="002D5473" w:rsidRDefault="00FA448D" w:rsidP="00EE4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atap Muka KSE Se-Indonesia Held by Karya Salemba Empat 2012</w:t>
            </w:r>
          </w:p>
          <w:p w:rsidR="00FA448D" w:rsidRDefault="00F674B1" w:rsidP="00EE48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paration of</w:t>
            </w:r>
            <w:r w:rsidR="00FA448D">
              <w:rPr>
                <w:rFonts w:ascii="Times New Roman" w:eastAsia="Times New Roman" w:hAnsi="Times New Roman" w:cs="Times New Roman"/>
                <w:sz w:val="24"/>
              </w:rPr>
              <w:t xml:space="preserve"> UN MA Hidayatullah Held by Karya Salemba Empat 2012</w:t>
            </w:r>
          </w:p>
          <w:p w:rsidR="00B90239" w:rsidRDefault="00FA448D" w:rsidP="002D54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athering KSE Undip Held by Karya Salemba Empat 2013</w:t>
            </w:r>
          </w:p>
          <w:p w:rsidR="00D172E5" w:rsidRPr="00FB3AF9" w:rsidRDefault="00F674B1" w:rsidP="00F67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roduction of Composting Held by Karya Salemba Empat 2014</w:t>
            </w:r>
            <w:r w:rsidR="00D172E5" w:rsidRPr="00FB3A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71E20" w:rsidRDefault="00271E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6912"/>
      </w:tblGrid>
      <w:tr w:rsidR="00271E20">
        <w:trPr>
          <w:trHeight w:val="1"/>
        </w:trPr>
        <w:tc>
          <w:tcPr>
            <w:tcW w:w="918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1E20" w:rsidRDefault="0029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</w:p>
        </w:tc>
      </w:tr>
      <w:tr w:rsidR="00271E20">
        <w:trPr>
          <w:trHeight w:val="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DE9" w:rsidRDefault="00AA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uter</w:t>
            </w:r>
            <w:r w:rsidR="00296146">
              <w:rPr>
                <w:rFonts w:ascii="Times New Roman" w:eastAsia="Times New Roman" w:hAnsi="Times New Roman" w:cs="Times New Roman"/>
                <w:sz w:val="24"/>
              </w:rPr>
              <w:t>Skills</w:t>
            </w:r>
          </w:p>
          <w:p w:rsidR="00AA3DE9" w:rsidRDefault="00AA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chnical Skills</w:t>
            </w:r>
          </w:p>
          <w:p w:rsidR="005A3BD8" w:rsidRDefault="005A3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0372" w:rsidRDefault="00EE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E20" w:rsidRDefault="0029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eign Languange</w:t>
            </w:r>
          </w:p>
        </w:tc>
        <w:tc>
          <w:tcPr>
            <w:tcW w:w="6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20" w:rsidRDefault="00685BF4" w:rsidP="009107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perati</w:t>
            </w:r>
            <w:r w:rsidR="00F674B1">
              <w:rPr>
                <w:rFonts w:ascii="Times New Roman" w:eastAsia="Times New Roman" w:hAnsi="Times New Roman" w:cs="Times New Roman"/>
                <w:sz w:val="24"/>
              </w:rPr>
              <w:t>ng System ( Microsoft Windows 7, Microsoft Windows 8)</w:t>
            </w:r>
          </w:p>
          <w:p w:rsidR="00685BF4" w:rsidRDefault="00685BF4" w:rsidP="009107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crosoft Office 2010 ( Ms. Word, Ms. Excel, Ms. Power Point)</w:t>
            </w:r>
          </w:p>
          <w:p w:rsidR="00685BF4" w:rsidRDefault="00AA3DE9" w:rsidP="00685BF4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delilng and simulation Software</w:t>
            </w:r>
            <w:r w:rsidR="00EE0372">
              <w:rPr>
                <w:rFonts w:ascii="Times New Roman" w:eastAsia="Times New Roman" w:hAnsi="Times New Roman" w:cs="Times New Roman"/>
                <w:sz w:val="24"/>
              </w:rPr>
              <w:t xml:space="preserve"> Autocad, Delftship, Maxsurf, H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romax, </w:t>
            </w:r>
            <w:r w:rsidR="00EE0372">
              <w:rPr>
                <w:rFonts w:ascii="Times New Roman" w:eastAsia="Times New Roman" w:hAnsi="Times New Roman" w:cs="Times New Roman"/>
                <w:sz w:val="24"/>
              </w:rPr>
              <w:t xml:space="preserve">Msc </w:t>
            </w:r>
            <w:r>
              <w:rPr>
                <w:rFonts w:ascii="Times New Roman" w:eastAsia="Times New Roman" w:hAnsi="Times New Roman" w:cs="Times New Roman"/>
                <w:sz w:val="24"/>
              </w:rPr>
              <w:t>Patran</w:t>
            </w:r>
            <w:r w:rsidR="00F674B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EE0372">
              <w:rPr>
                <w:rFonts w:ascii="Times New Roman" w:eastAsia="Times New Roman" w:hAnsi="Times New Roman" w:cs="Times New Roman"/>
                <w:sz w:val="24"/>
              </w:rPr>
              <w:t xml:space="preserve">Msc </w:t>
            </w:r>
            <w:r w:rsidR="00F674B1">
              <w:rPr>
                <w:rFonts w:ascii="Times New Roman" w:eastAsia="Times New Roman" w:hAnsi="Times New Roman" w:cs="Times New Roman"/>
                <w:sz w:val="24"/>
              </w:rPr>
              <w:t>Nastran, Msc Fatigue, Rhinoceros,</w:t>
            </w:r>
            <w:r w:rsidR="00EE0372">
              <w:rPr>
                <w:rFonts w:ascii="Times New Roman" w:eastAsia="Times New Roman" w:hAnsi="Times New Roman" w:cs="Times New Roman"/>
                <w:sz w:val="24"/>
              </w:rPr>
              <w:t xml:space="preserve"> Ansys, Photoshop</w:t>
            </w:r>
            <w:r w:rsidR="00F674B1">
              <w:rPr>
                <w:rFonts w:ascii="Times New Roman" w:eastAsia="Times New Roman" w:hAnsi="Times New Roman" w:cs="Times New Roman"/>
                <w:sz w:val="24"/>
              </w:rPr>
              <w:t xml:space="preserve"> and Corel Draw </w:t>
            </w:r>
          </w:p>
          <w:p w:rsidR="005A3BD8" w:rsidRPr="00685BF4" w:rsidRDefault="005A3BD8" w:rsidP="00685BF4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glish (Writing, Listening and Speaking)</w:t>
            </w:r>
          </w:p>
        </w:tc>
      </w:tr>
    </w:tbl>
    <w:p w:rsidR="00271E20" w:rsidRDefault="002961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All information explained in this curriculum vitae is true, If later on day there are mistake in intended writing or found a innappropriate fact, i’ll be ready to justify.</w:t>
      </w:r>
    </w:p>
    <w:p w:rsidR="00271E20" w:rsidRDefault="005C09E9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kasi</w:t>
      </w:r>
      <w:r w:rsidR="00925830">
        <w:rPr>
          <w:rFonts w:ascii="Times New Roman" w:eastAsia="Times New Roman" w:hAnsi="Times New Roman" w:cs="Times New Roman"/>
          <w:sz w:val="24"/>
        </w:rPr>
        <w:t>,</w:t>
      </w:r>
      <w:r w:rsidR="0029614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y</w:t>
      </w:r>
      <w:r w:rsidR="00296146">
        <w:rPr>
          <w:rFonts w:ascii="Times New Roman" w:eastAsia="Times New Roman" w:hAnsi="Times New Roman" w:cs="Times New Roman"/>
          <w:sz w:val="24"/>
        </w:rPr>
        <w:t xml:space="preserve"> </w:t>
      </w:r>
      <w:r w:rsidR="00925830">
        <w:rPr>
          <w:rFonts w:ascii="Times New Roman" w:eastAsia="Times New Roman" w:hAnsi="Times New Roman" w:cs="Times New Roman"/>
          <w:sz w:val="24"/>
        </w:rPr>
        <w:t>22</w:t>
      </w:r>
      <w:bookmarkStart w:id="0" w:name="_GoBack"/>
      <w:bookmarkEnd w:id="0"/>
      <w:r w:rsidR="00925830">
        <w:rPr>
          <w:rFonts w:ascii="Times New Roman" w:eastAsia="Times New Roman" w:hAnsi="Times New Roman" w:cs="Times New Roman"/>
          <w:sz w:val="24"/>
        </w:rPr>
        <w:t xml:space="preserve"> </w:t>
      </w:r>
      <w:r w:rsidR="00296146">
        <w:rPr>
          <w:rFonts w:ascii="Times New Roman" w:eastAsia="Times New Roman" w:hAnsi="Times New Roman" w:cs="Times New Roman"/>
          <w:sz w:val="24"/>
        </w:rPr>
        <w:t>201</w:t>
      </w:r>
      <w:r w:rsidR="00100FCF">
        <w:rPr>
          <w:rFonts w:ascii="Times New Roman" w:eastAsia="Times New Roman" w:hAnsi="Times New Roman" w:cs="Times New Roman"/>
          <w:sz w:val="24"/>
        </w:rPr>
        <w:t>5</w:t>
      </w:r>
    </w:p>
    <w:p w:rsidR="00271E20" w:rsidRDefault="0092583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st regards</w:t>
      </w:r>
      <w:r w:rsidR="00296146">
        <w:rPr>
          <w:rFonts w:ascii="Times New Roman" w:eastAsia="Times New Roman" w:hAnsi="Times New Roman" w:cs="Times New Roman"/>
          <w:sz w:val="24"/>
        </w:rPr>
        <w:t>,</w:t>
      </w:r>
    </w:p>
    <w:p w:rsidR="00271E20" w:rsidRDefault="00271E2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71E20" w:rsidRDefault="00100FCF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fiq Hidayah</w:t>
      </w:r>
    </w:p>
    <w:sectPr w:rsidR="00271E20" w:rsidSect="007D2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4254"/>
    <w:multiLevelType w:val="multilevel"/>
    <w:tmpl w:val="442CB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4E6DA9"/>
    <w:multiLevelType w:val="hybridMultilevel"/>
    <w:tmpl w:val="9994584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73606"/>
    <w:multiLevelType w:val="hybridMultilevel"/>
    <w:tmpl w:val="74A0910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20"/>
    <w:rsid w:val="00005A5F"/>
    <w:rsid w:val="00070C96"/>
    <w:rsid w:val="00094913"/>
    <w:rsid w:val="00100FCF"/>
    <w:rsid w:val="00184A8B"/>
    <w:rsid w:val="0024413B"/>
    <w:rsid w:val="00271E20"/>
    <w:rsid w:val="00296146"/>
    <w:rsid w:val="002D5473"/>
    <w:rsid w:val="002E3341"/>
    <w:rsid w:val="003200E7"/>
    <w:rsid w:val="00333758"/>
    <w:rsid w:val="00393E1A"/>
    <w:rsid w:val="003A1376"/>
    <w:rsid w:val="003C60EC"/>
    <w:rsid w:val="004A46CC"/>
    <w:rsid w:val="004C2526"/>
    <w:rsid w:val="004D52A2"/>
    <w:rsid w:val="00516AB6"/>
    <w:rsid w:val="005A3BD8"/>
    <w:rsid w:val="005C09E9"/>
    <w:rsid w:val="005D7431"/>
    <w:rsid w:val="005E10E1"/>
    <w:rsid w:val="00685BF4"/>
    <w:rsid w:val="006C23A1"/>
    <w:rsid w:val="006D541A"/>
    <w:rsid w:val="00722D6A"/>
    <w:rsid w:val="0079305F"/>
    <w:rsid w:val="007D2AF9"/>
    <w:rsid w:val="008038D9"/>
    <w:rsid w:val="008337E1"/>
    <w:rsid w:val="008626C1"/>
    <w:rsid w:val="00910772"/>
    <w:rsid w:val="00925830"/>
    <w:rsid w:val="009904A9"/>
    <w:rsid w:val="009B2D16"/>
    <w:rsid w:val="00A41FD5"/>
    <w:rsid w:val="00AA3DE9"/>
    <w:rsid w:val="00AA6F13"/>
    <w:rsid w:val="00B164F2"/>
    <w:rsid w:val="00B50885"/>
    <w:rsid w:val="00B71C4F"/>
    <w:rsid w:val="00B90239"/>
    <w:rsid w:val="00BD47B7"/>
    <w:rsid w:val="00BF4EFE"/>
    <w:rsid w:val="00C63AA3"/>
    <w:rsid w:val="00C81BBF"/>
    <w:rsid w:val="00D172E5"/>
    <w:rsid w:val="00D47DFF"/>
    <w:rsid w:val="00DD5A05"/>
    <w:rsid w:val="00E13C36"/>
    <w:rsid w:val="00E6410D"/>
    <w:rsid w:val="00EE0372"/>
    <w:rsid w:val="00EE48D3"/>
    <w:rsid w:val="00EE56F0"/>
    <w:rsid w:val="00F10F12"/>
    <w:rsid w:val="00F674B1"/>
    <w:rsid w:val="00FA448D"/>
    <w:rsid w:val="00FB3AF9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8D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5D74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5D74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74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D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DefaultParagraphFont"/>
    <w:rsid w:val="00AA6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8D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5D74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5D74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74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D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DefaultParagraphFont"/>
    <w:rsid w:val="00AA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B864-721E-47C6-9904-3CE185C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Taufiq</cp:lastModifiedBy>
  <cp:revision>27</cp:revision>
  <cp:lastPrinted>2015-05-23T03:21:00Z</cp:lastPrinted>
  <dcterms:created xsi:type="dcterms:W3CDTF">2015-01-04T12:43:00Z</dcterms:created>
  <dcterms:modified xsi:type="dcterms:W3CDTF">2015-05-23T03:23:00Z</dcterms:modified>
</cp:coreProperties>
</file>